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970" w:rsidRDefault="00B71970" w:rsidP="00B71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71970" w:rsidRDefault="00B71970" w:rsidP="00B71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</w:p>
    <w:p w:rsidR="00B71970" w:rsidRPr="00B71970" w:rsidRDefault="00B71970" w:rsidP="00B7197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it-I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it-IT"/>
        </w:rPr>
        <w:t>Da Wikipedia Inglese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EEEEEE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9"/>
        <w:gridCol w:w="2491"/>
        <w:gridCol w:w="2690"/>
        <w:gridCol w:w="2828"/>
      </w:tblGrid>
      <w:tr w:rsidR="00B71970" w:rsidRPr="00B71970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7CEEB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7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Varia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7CEEB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C-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7CEEB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C-6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87CEEB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it-IT"/>
              </w:rPr>
              <w:t>DC-6B</w:t>
            </w:r>
          </w:p>
        </w:tc>
      </w:tr>
      <w:tr w:rsidR="00B71970" w:rsidRPr="00B71970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rew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Three to 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our</w:t>
            </w:r>
            <w:proofErr w:type="spellEnd"/>
          </w:p>
        </w:tc>
      </w:tr>
      <w:tr w:rsidR="00B71970" w:rsidRPr="00B71970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pac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48-68 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ssenger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,188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b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12,786 kg) of Carg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42-89 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assengers</w:t>
            </w:r>
            <w:proofErr w:type="spellEnd"/>
          </w:p>
        </w:tc>
      </w:tr>
      <w:tr w:rsidR="00B71970" w:rsidRPr="00B71970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ength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0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t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7 in (30.66 m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5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t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7 in (32.18 m)</w:t>
            </w:r>
          </w:p>
        </w:tc>
      </w:tr>
      <w:tr w:rsidR="00B71970" w:rsidRPr="00B71970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Wingspan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17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t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6 in (35.81 m)</w:t>
            </w:r>
          </w:p>
        </w:tc>
      </w:tr>
      <w:tr w:rsidR="00B71970" w:rsidRPr="00B71970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Height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8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t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5 in (8.66 m)</w:t>
            </w:r>
          </w:p>
        </w:tc>
      </w:tr>
      <w:tr w:rsidR="00B71970" w:rsidRPr="00B71970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Wing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Area</w:t>
            </w:r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,463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q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t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135.9 m</w:t>
            </w: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it-IT"/>
              </w:rPr>
              <w:t>2</w:t>
            </w: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</w:tr>
      <w:tr w:rsidR="00B71970" w:rsidRPr="00B71970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Empty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2,567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b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23,844 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45,862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b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20,803 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55,357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b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25,110 kg)</w:t>
            </w:r>
          </w:p>
        </w:tc>
      </w:tr>
      <w:tr w:rsidR="00B71970" w:rsidRPr="00B71970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ax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takeoff 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weigh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97,200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b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44,100 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7,200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b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48,600 kg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07,000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lb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49,000 kg)</w:t>
            </w:r>
          </w:p>
        </w:tc>
      </w:tr>
      <w:tr w:rsidR="00B71970" w:rsidRPr="00050DAC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owerplant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4x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050DAC" w:rsidRDefault="007E026A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hyperlink r:id="rId5" w:tooltip="Pratt &amp; Whitney R-2800 Double Wasp" w:history="1">
              <w:r w:rsidR="00B71970" w:rsidRPr="00050DA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val="en-US" w:eastAsia="it-IT"/>
                </w:rPr>
                <w:t>Pratt &amp; Whitney R-2800</w:t>
              </w:r>
            </w:hyperlink>
            <w:r w:rsidR="00B71970"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-CA15</w:t>
            </w:r>
            <w:r w:rsidR="00B71970"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br/>
              <w:t>"Double Wasp" radial engine,</w:t>
            </w:r>
            <w:r w:rsidR="00B71970"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br/>
              <w:t>2,400 </w:t>
            </w:r>
            <w:proofErr w:type="spellStart"/>
            <w:r w:rsidR="00B71970"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hp</w:t>
            </w:r>
            <w:proofErr w:type="spellEnd"/>
            <w:r w:rsidR="00B71970"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1,800 kW) with</w:t>
            </w:r>
            <w:r w:rsidR="00B71970"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br/>
              <w:t>water injection e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050DAC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Pratt &amp; Whitney R-2800-CB16</w:t>
            </w: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br/>
              <w:t>"Double Wasp" radial engine,</w:t>
            </w: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br/>
              <w:t>2,400 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hp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1,800 kW) with</w:t>
            </w: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br/>
              <w:t>water injection eac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050DAC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Pratt &amp; Whitney R-2800-CB17</w:t>
            </w: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br/>
              <w:t>"Double Wasp" radial engine,</w:t>
            </w: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br/>
              <w:t>2,500 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hp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1,900 kW) with</w:t>
            </w: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br/>
              <w:t>water injection each</w:t>
            </w:r>
          </w:p>
        </w:tc>
      </w:tr>
      <w:tr w:rsidR="00B71970" w:rsidRPr="00050DAC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Propellers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050DAC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Hamilton Standard 43E60 "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Hydromatic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" constant-speed props with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autofeather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and reverse thrust</w:t>
            </w:r>
          </w:p>
        </w:tc>
      </w:tr>
      <w:tr w:rsidR="00B71970" w:rsidRPr="00B71970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Cruise 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spee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11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ph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501 km/h)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15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ph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507 km/h)</w:t>
            </w:r>
          </w:p>
        </w:tc>
      </w:tr>
      <w:tr w:rsidR="00B71970" w:rsidRPr="00050DAC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uel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apacit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050DAC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4,260 US gallons (16,125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litres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)</w:t>
            </w: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br/>
              <w:t xml:space="preserve">4,722 US gallons (17,874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litres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050DAC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050DAC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up to 5,512 US gallons (20,865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litres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)</w:t>
            </w:r>
          </w:p>
        </w:tc>
      </w:tr>
      <w:tr w:rsidR="00B71970" w:rsidRPr="00050DAC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Rang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3,983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nmi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7,377 k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050DAC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2,948 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nmi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5,460 km) Max payload</w:t>
            </w: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br/>
              <w:t>4,317 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nmi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7,995 km) Max fue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050DAC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</w:pP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2,610 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nmi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4,830 km) Max payload</w:t>
            </w:r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br/>
              <w:t>4,100 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>nmi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it-IT"/>
              </w:rPr>
              <w:t xml:space="preserve"> (7,600 km) Max fuel</w:t>
            </w:r>
          </w:p>
        </w:tc>
      </w:tr>
      <w:tr w:rsidR="00B71970" w:rsidRPr="00B71970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Service 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eil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1,900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t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6,700 m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25,000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t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7,600 m)</w:t>
            </w:r>
          </w:p>
        </w:tc>
      </w:tr>
      <w:tr w:rsidR="00B71970" w:rsidRPr="00B71970" w:rsidTr="00B71970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Rate of 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climb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1,070 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ft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/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in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 xml:space="preserve"> (330 m/</w:t>
            </w:r>
            <w:proofErr w:type="spellStart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min</w:t>
            </w:r>
            <w:proofErr w:type="spellEnd"/>
            <w:r w:rsidRPr="00B719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it-IT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EEEEE"/>
            <w:vAlign w:val="center"/>
            <w:hideMark/>
          </w:tcPr>
          <w:p w:rsidR="00B71970" w:rsidRPr="00B71970" w:rsidRDefault="00B71970" w:rsidP="00B7197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</w:tbl>
    <w:p w:rsidR="00B3173F" w:rsidRDefault="007E026A"/>
    <w:p w:rsidR="00050DAC" w:rsidRDefault="00050DAC"/>
    <w:p w:rsidR="00D63A84" w:rsidRDefault="00D63A84">
      <w:r>
        <w:t xml:space="preserve">Introduzione: 24/11/46 prima consegna </w:t>
      </w:r>
      <w:r w:rsidR="002D3F5C">
        <w:t xml:space="preserve">DC6, nel 1952 prima </w:t>
      </w:r>
      <w:r w:rsidR="00C337A7">
        <w:t>co</w:t>
      </w:r>
      <w:r w:rsidR="002D3F5C">
        <w:t xml:space="preserve">nsegna DC6B </w:t>
      </w:r>
      <w:r>
        <w:t>(</w:t>
      </w:r>
      <w:proofErr w:type="spellStart"/>
      <w:r>
        <w:t>wikipedia</w:t>
      </w:r>
      <w:proofErr w:type="spellEnd"/>
      <w:r>
        <w:t xml:space="preserve"> inglese)</w:t>
      </w:r>
    </w:p>
    <w:p w:rsidR="00924499" w:rsidRDefault="00924499">
      <w:r>
        <w:t xml:space="preserve">DC6 ultimo aereo prodotto nel 1952 (era militare) da </w:t>
      </w:r>
      <w:hyperlink r:id="rId6" w:history="1">
        <w:r w:rsidR="005F1731" w:rsidRPr="00C3474F">
          <w:rPr>
            <w:rStyle w:val="Collegamentoipertestuale"/>
          </w:rPr>
          <w:t>http://rzjets.net/aircraft/</w:t>
        </w:r>
      </w:hyperlink>
    </w:p>
    <w:p w:rsidR="00E27B9B" w:rsidRDefault="00E27B9B">
      <w:r>
        <w:t xml:space="preserve">Ultimo DC6ABC prodotto nel 1958 </w:t>
      </w:r>
      <w:r>
        <w:t xml:space="preserve">da </w:t>
      </w:r>
      <w:hyperlink r:id="rId7" w:history="1">
        <w:r w:rsidRPr="00C3474F">
          <w:rPr>
            <w:rStyle w:val="Collegamentoipertestuale"/>
          </w:rPr>
          <w:t>http://rzjets.net/aircraft/</w:t>
        </w:r>
      </w:hyperlink>
      <w:bookmarkStart w:id="0" w:name="_GoBack"/>
      <w:bookmarkEnd w:id="0"/>
    </w:p>
    <w:p w:rsidR="005F1731" w:rsidRDefault="005F1731">
      <w:r>
        <w:t xml:space="preserve">DC6 lunghezza pista: 3500ft da </w:t>
      </w:r>
      <w:r w:rsidRPr="005F1731">
        <w:t>http://www.evertsair.com/pages/aircraft/aircraft.php</w:t>
      </w:r>
    </w:p>
    <w:p w:rsidR="00050DAC" w:rsidRDefault="00050DAC"/>
    <w:p w:rsidR="00050DAC" w:rsidRDefault="00050DAC"/>
    <w:p w:rsidR="00050DAC" w:rsidRDefault="00050DAC"/>
    <w:p w:rsidR="00050DAC" w:rsidRDefault="00050DAC">
      <w:r>
        <w:t xml:space="preserve">Dal sito </w:t>
      </w:r>
      <w:proofErr w:type="gramStart"/>
      <w:r>
        <w:t xml:space="preserve">Boeing  </w:t>
      </w:r>
      <w:r w:rsidRPr="00050DAC">
        <w:t>http://www.boeing.com/boeing/history/mdc/dc-6.page</w:t>
      </w:r>
      <w:proofErr w:type="gramEnd"/>
    </w:p>
    <w:p w:rsidR="00050DAC" w:rsidRPr="00050DAC" w:rsidRDefault="00050DAC" w:rsidP="00050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50D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The Douglas DC-6 was one of the first airplanes to fly a regularly scheduled around-the-world route. With its higher performance, increased accommodation, greater payload and pressurized cabin, it was a natural evolution of the DC-4.</w:t>
      </w:r>
    </w:p>
    <w:p w:rsidR="00050DAC" w:rsidRPr="00050DAC" w:rsidRDefault="00050DAC" w:rsidP="00050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50D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lthough the DC-6 had the same wingspan as the DC-4, its engines helped it fly 90 mph faster than the DC-4, carry 3,000 pounds more payload and fly 850 miles farther. The DC-6 could maintain the cabin pressure of 5,000 feet while flying at 20,000 feet.</w:t>
      </w:r>
    </w:p>
    <w:p w:rsidR="00050DAC" w:rsidRPr="00050DAC" w:rsidRDefault="00050DAC" w:rsidP="00050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50D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American Airlines and United Airlines ordered the commercial DC-6 in 1946, and Pan American Airways used the DC-6 to start tourist-class service across the North Atlantic. The 29th DC-6 </w:t>
      </w:r>
      <w:proofErr w:type="gramStart"/>
      <w:r w:rsidRPr="00050D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was ordered</w:t>
      </w:r>
      <w:proofErr w:type="gramEnd"/>
      <w:r w:rsidRPr="00050D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by the Air Force, adapted as the presidential aircraft and designated the VC-118. It </w:t>
      </w:r>
      <w:proofErr w:type="gramStart"/>
      <w:r w:rsidRPr="00050D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was delivered on July 1, 1947, and called </w:t>
      </w:r>
      <w:r w:rsidRPr="00050DAC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it-IT"/>
        </w:rPr>
        <w:t>The Independence</w:t>
      </w:r>
      <w:r w:rsidRPr="00050D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fter President Harry Truman's hometown, Independence, Mo.</w:t>
      </w:r>
      <w:proofErr w:type="gramEnd"/>
    </w:p>
    <w:p w:rsidR="00050DAC" w:rsidRPr="00050DAC" w:rsidRDefault="00050DAC" w:rsidP="00050DA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</w:pPr>
      <w:r w:rsidRPr="00050D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The larger, all-cargo DC-6A first flew Sept. 29, 1949; the larger capacity DC-6B, which could seat up 102 people, first flew Feb. 10, 1951. After the Korean War broke out in 1951, the military ordered DC-6As modified as </w:t>
      </w:r>
      <w:proofErr w:type="gramStart"/>
      <w:r w:rsidRPr="00050D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either C-118A "</w:t>
      </w:r>
      <w:proofErr w:type="spellStart"/>
      <w:r w:rsidRPr="00050D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Liftmaster</w:t>
      </w:r>
      <w:proofErr w:type="spellEnd"/>
      <w:r w:rsidRPr="00050D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" personnel carriers,</w:t>
      </w:r>
      <w:proofErr w:type="gramEnd"/>
      <w:r w:rsidRPr="00050D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as the Navy's R6D transports or as MC-118As for aeromedical evacuation. Between 1947 and 1959, Douglas built </w:t>
      </w:r>
      <w:proofErr w:type="gramStart"/>
      <w:r w:rsidRPr="00050D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>a total of 704</w:t>
      </w:r>
      <w:proofErr w:type="gramEnd"/>
      <w:r w:rsidRPr="00050DAC">
        <w:rPr>
          <w:rFonts w:ascii="Times New Roman" w:eastAsia="Times New Roman" w:hAnsi="Times New Roman" w:cs="Times New Roman"/>
          <w:sz w:val="24"/>
          <w:szCs w:val="24"/>
          <w:lang w:val="en-US" w:eastAsia="it-IT"/>
        </w:rPr>
        <w:t xml:space="preserve"> DC-6s, 167 of them military versions. By 1998, the DC-6 was still flying with smaller airlines around the world.</w:t>
      </w:r>
    </w:p>
    <w:tbl>
      <w:tblPr>
        <w:tblW w:w="0" w:type="auto"/>
        <w:tblCellSpacing w:w="0" w:type="dxa"/>
        <w:tblCellMar>
          <w:top w:w="75" w:type="dxa"/>
          <w:left w:w="75" w:type="dxa"/>
          <w:bottom w:w="75" w:type="dxa"/>
          <w:right w:w="75" w:type="dxa"/>
        </w:tblCellMar>
        <w:tblLook w:val="04A0" w:firstRow="1" w:lastRow="0" w:firstColumn="1" w:lastColumn="0" w:noHBand="0" w:noVBand="1"/>
      </w:tblPr>
      <w:tblGrid>
        <w:gridCol w:w="2130"/>
        <w:gridCol w:w="5863"/>
      </w:tblGrid>
      <w:tr w:rsidR="00050DAC" w:rsidRPr="00050DAC" w:rsidTr="00050DAC">
        <w:trPr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Specifications</w:t>
            </w:r>
            <w:proofErr w:type="spellEnd"/>
          </w:p>
        </w:tc>
      </w:tr>
      <w:tr w:rsidR="00050DAC" w:rsidRPr="00050DAC" w:rsidTr="00050DAC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First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flight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proofErr w:type="spellStart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eb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. 15, 1946</w:t>
            </w:r>
          </w:p>
        </w:tc>
      </w:tr>
      <w:tr w:rsidR="00050DAC" w:rsidRPr="00050DAC" w:rsidTr="00050DAC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Model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number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DC-6</w:t>
            </w:r>
          </w:p>
        </w:tc>
      </w:tr>
      <w:tr w:rsidR="00050DAC" w:rsidRPr="00050DAC" w:rsidTr="00050DAC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pan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117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eet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6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hes</w:t>
            </w:r>
            <w:proofErr w:type="spellEnd"/>
          </w:p>
        </w:tc>
      </w:tr>
      <w:tr w:rsidR="00050DAC" w:rsidRPr="00050DAC" w:rsidTr="00050DAC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Length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100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eet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7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hes</w:t>
            </w:r>
            <w:proofErr w:type="spellEnd"/>
          </w:p>
        </w:tc>
      </w:tr>
      <w:tr w:rsidR="00050DAC" w:rsidRPr="00050DAC" w:rsidTr="00050DAC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Height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28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eet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 5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inches</w:t>
            </w:r>
            <w:proofErr w:type="spellEnd"/>
          </w:p>
        </w:tc>
      </w:tr>
      <w:tr w:rsidR="00050DAC" w:rsidRPr="00050DAC" w:rsidTr="00050DAC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Power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</w:pPr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it-IT"/>
              </w:rPr>
              <w:t>Four 2,400-horsepower Pratt &amp; Whitney R2800CB engines</w:t>
            </w:r>
          </w:p>
        </w:tc>
      </w:tr>
      <w:tr w:rsidR="00050DAC" w:rsidRPr="00050DAC" w:rsidTr="00050DAC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Weight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107,000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ound</w:t>
            </w:r>
            <w:proofErr w:type="spellEnd"/>
          </w:p>
        </w:tc>
      </w:tr>
      <w:tr w:rsidR="00050DAC" w:rsidRPr="00050DAC" w:rsidTr="00050DAC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 xml:space="preserve">Operating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ltitude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28,000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feet</w:t>
            </w:r>
            <w:proofErr w:type="spellEnd"/>
          </w:p>
        </w:tc>
      </w:tr>
      <w:tr w:rsidR="00050DAC" w:rsidRPr="00050DAC" w:rsidTr="00050DAC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Range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2,990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iles</w:t>
            </w:r>
            <w:proofErr w:type="spellEnd"/>
          </w:p>
        </w:tc>
      </w:tr>
      <w:tr w:rsidR="00050DAC" w:rsidRPr="00050DAC" w:rsidTr="00050DAC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Speed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308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mph</w:t>
            </w:r>
            <w:proofErr w:type="spellEnd"/>
          </w:p>
        </w:tc>
      </w:tr>
      <w:tr w:rsidR="00050DAC" w:rsidRPr="00050DAC" w:rsidTr="00050DAC">
        <w:trPr>
          <w:tblCellSpacing w:w="0" w:type="dxa"/>
        </w:trPr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</w:pPr>
            <w:proofErr w:type="spellStart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Accommodation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it-IT"/>
              </w:rPr>
              <w:t>:</w:t>
            </w:r>
          </w:p>
        </w:tc>
        <w:tc>
          <w:tcPr>
            <w:tcW w:w="0" w:type="auto"/>
            <w:vAlign w:val="center"/>
            <w:hideMark/>
          </w:tcPr>
          <w:p w:rsidR="00050DAC" w:rsidRPr="00050DAC" w:rsidRDefault="00050DAC" w:rsidP="00050DA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</w:pPr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3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crew</w:t>
            </w:r>
            <w:proofErr w:type="spellEnd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 xml:space="preserve">, 52 to 102 </w:t>
            </w:r>
            <w:proofErr w:type="spellStart"/>
            <w:r w:rsidRPr="00050DAC">
              <w:rPr>
                <w:rFonts w:ascii="Times New Roman" w:eastAsia="Times New Roman" w:hAnsi="Times New Roman" w:cs="Times New Roman"/>
                <w:sz w:val="24"/>
                <w:szCs w:val="24"/>
                <w:lang w:eastAsia="it-IT"/>
              </w:rPr>
              <w:t>passengers</w:t>
            </w:r>
            <w:proofErr w:type="spellEnd"/>
          </w:p>
        </w:tc>
      </w:tr>
    </w:tbl>
    <w:p w:rsidR="00050DAC" w:rsidRDefault="00050DAC"/>
    <w:sectPr w:rsidR="00050DAC" w:rsidSect="00E1672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54D63"/>
    <w:rsid w:val="00050DAC"/>
    <w:rsid w:val="001B2FED"/>
    <w:rsid w:val="002D3F5C"/>
    <w:rsid w:val="005F1731"/>
    <w:rsid w:val="007E026A"/>
    <w:rsid w:val="00924499"/>
    <w:rsid w:val="00A54D63"/>
    <w:rsid w:val="00B71970"/>
    <w:rsid w:val="00C207A1"/>
    <w:rsid w:val="00C337A7"/>
    <w:rsid w:val="00D63A84"/>
    <w:rsid w:val="00E1672A"/>
    <w:rsid w:val="00E2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E13B3D9-1FD4-43E7-86BB-4DE4F6331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1672A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B7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B7197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50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rzjets.net/aircraft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rzjets.net/aircraft/" TargetMode="External"/><Relationship Id="rId5" Type="http://schemas.openxmlformats.org/officeDocument/2006/relationships/hyperlink" Target="http://en.wikipedia.org/wiki/Pratt_%26_Whitney_R-2800_Double_Wasp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9AB75C-6F76-476A-80F6-E698FFFEC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545</Words>
  <Characters>3110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hesini Giuseppe</dc:creator>
  <cp:keywords/>
  <dc:description/>
  <cp:lastModifiedBy>Marchesini Giuseppe</cp:lastModifiedBy>
  <cp:revision>9</cp:revision>
  <dcterms:created xsi:type="dcterms:W3CDTF">2015-01-20T16:52:00Z</dcterms:created>
  <dcterms:modified xsi:type="dcterms:W3CDTF">2015-01-30T17:33:00Z</dcterms:modified>
</cp:coreProperties>
</file>